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4786"/>
        <w:gridCol w:w="5068"/>
      </w:tblGrid>
      <w:tr w:rsidR="002439EA" w:rsidRPr="00472CF9" w:rsidTr="001410F1">
        <w:tc>
          <w:tcPr>
            <w:tcW w:w="4786" w:type="dxa"/>
            <w:shd w:val="clear" w:color="auto" w:fill="auto"/>
          </w:tcPr>
          <w:p w:rsidR="002439EA" w:rsidRPr="00472CF9" w:rsidRDefault="002439EA" w:rsidP="001410F1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472CF9">
              <w:rPr>
                <w:color w:val="000000"/>
                <w:szCs w:val="28"/>
              </w:rPr>
              <w:t>ЗАТВЕРДЖЕНО</w:t>
            </w:r>
          </w:p>
          <w:p w:rsidR="002439EA" w:rsidRPr="00472CF9" w:rsidRDefault="002439EA" w:rsidP="001410F1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472CF9">
              <w:rPr>
                <w:color w:val="000000"/>
                <w:szCs w:val="28"/>
              </w:rPr>
              <w:t>рішенням педагогічної ради</w:t>
            </w:r>
          </w:p>
          <w:p w:rsidR="002439EA" w:rsidRPr="00472CF9" w:rsidRDefault="002439EA" w:rsidP="001410F1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472CF9">
              <w:rPr>
                <w:color w:val="000000"/>
                <w:szCs w:val="28"/>
              </w:rPr>
              <w:t>протокол № 12 від 10.01.2019 р.</w:t>
            </w:r>
          </w:p>
          <w:p w:rsidR="002439EA" w:rsidRPr="00472CF9" w:rsidRDefault="002439EA" w:rsidP="001410F1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:rsidR="002439EA" w:rsidRPr="00472CF9" w:rsidRDefault="002439EA" w:rsidP="001410F1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472CF9">
              <w:rPr>
                <w:color w:val="000000"/>
                <w:szCs w:val="28"/>
              </w:rPr>
              <w:t>СХВАЛЕНО</w:t>
            </w:r>
          </w:p>
          <w:p w:rsidR="002439EA" w:rsidRPr="00C6273E" w:rsidRDefault="002439EA" w:rsidP="001410F1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472CF9">
              <w:rPr>
                <w:color w:val="000000"/>
                <w:szCs w:val="28"/>
              </w:rPr>
              <w:t xml:space="preserve">на засіданні методичного об’єднання вчителів </w:t>
            </w:r>
            <w:r w:rsidR="000C6721">
              <w:rPr>
                <w:color w:val="000000"/>
                <w:szCs w:val="28"/>
              </w:rPr>
              <w:t>природничих дисциплін</w:t>
            </w:r>
          </w:p>
          <w:p w:rsidR="002439EA" w:rsidRPr="00472CF9" w:rsidRDefault="002439EA" w:rsidP="001410F1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472CF9">
              <w:rPr>
                <w:color w:val="000000"/>
                <w:szCs w:val="28"/>
              </w:rPr>
              <w:t>протокол №3 від 10.01.2019 р.</w:t>
            </w:r>
          </w:p>
        </w:tc>
      </w:tr>
    </w:tbl>
    <w:p w:rsidR="003524E8" w:rsidRPr="000C6721" w:rsidRDefault="003524E8" w:rsidP="00F84243">
      <w:pPr>
        <w:rPr>
          <w:b/>
        </w:rPr>
      </w:pPr>
    </w:p>
    <w:p w:rsidR="0097118B" w:rsidRPr="000C6721" w:rsidRDefault="00EF7EB3" w:rsidP="00EF7EB3">
      <w:pPr>
        <w:jc w:val="center"/>
        <w:rPr>
          <w:b/>
        </w:rPr>
      </w:pPr>
      <w:r w:rsidRPr="000C6721">
        <w:rPr>
          <w:b/>
        </w:rPr>
        <w:t xml:space="preserve">Критерії, правила і процедури </w:t>
      </w:r>
      <w:r w:rsidR="007130A1" w:rsidRPr="000C6721">
        <w:rPr>
          <w:b/>
        </w:rPr>
        <w:t>оцінювання учнів з біології</w:t>
      </w:r>
    </w:p>
    <w:p w:rsidR="00EF7EB3" w:rsidRDefault="00EF7EB3" w:rsidP="00136B5B">
      <w:pPr>
        <w:spacing w:after="0" w:line="240" w:lineRule="auto"/>
        <w:ind w:firstLine="708"/>
        <w:jc w:val="both"/>
      </w:pPr>
      <w:r>
        <w:t>При поточному  оцінюванні навчальн</w:t>
      </w:r>
      <w:bookmarkStart w:id="0" w:name="_GoBack"/>
      <w:bookmarkEnd w:id="0"/>
      <w:r>
        <w:t xml:space="preserve">их досягнень учнів вчителі користуються критеріями відповідно до наказу МОН України №1222 від 21.08.2013р.  «Орієнтовні вимоги оцінювання учнів із базових дисциплін».  При цьому враховується впровадження  </w:t>
      </w:r>
      <w:proofErr w:type="spellStart"/>
      <w:r>
        <w:t>компетентнісного</w:t>
      </w:r>
      <w:proofErr w:type="spellEnd"/>
      <w:r>
        <w:t xml:space="preserve"> підходу, що зумовлює перехід з оцінювання предметних знань, вмінь і навичок до </w:t>
      </w:r>
      <w:proofErr w:type="spellStart"/>
      <w:r>
        <w:t>компетентностей</w:t>
      </w:r>
      <w:proofErr w:type="spellEnd"/>
      <w:r>
        <w:t xml:space="preserve"> – готовності та здатності учнів застосовувати здобуті знання і сформовані навички у своїй практичній діяльності. Тому при оцінюванні учнів вчителі користуються також пояснювальною записко</w:t>
      </w:r>
      <w:r w:rsidR="007130A1">
        <w:t>ю до навчальної програми «Біологія 6</w:t>
      </w:r>
      <w:r>
        <w:t xml:space="preserve">-9 класи», яка затверджена наказом МОН України від 07.06.2017р. </w:t>
      </w:r>
      <w:r w:rsidR="00626DBF">
        <w:t>№</w:t>
      </w:r>
      <w:r>
        <w:t>804.</w:t>
      </w:r>
    </w:p>
    <w:p w:rsidR="008A4DB2" w:rsidRDefault="007130A1" w:rsidP="00136B5B">
      <w:pPr>
        <w:spacing w:after="0" w:line="240" w:lineRule="auto"/>
        <w:ind w:firstLine="708"/>
        <w:jc w:val="both"/>
      </w:pPr>
      <w:r>
        <w:t>Поточними оцінками з біології</w:t>
      </w:r>
      <w:r w:rsidR="00765199">
        <w:t xml:space="preserve"> вважаються оцінки за усні та письмові відповіді на уроках, тестування та</w:t>
      </w:r>
      <w:r>
        <w:t xml:space="preserve"> біологічні</w:t>
      </w:r>
      <w:r w:rsidR="00765199">
        <w:t xml:space="preserve"> диктанти з теорії, самостійні роботи з розв’язування </w:t>
      </w:r>
      <w:r w:rsidR="00D03908">
        <w:t>задач, лабора</w:t>
      </w:r>
      <w:r>
        <w:t>торні роботи та роботи біологічного</w:t>
      </w:r>
      <w:r w:rsidR="00D03908">
        <w:t xml:space="preserve"> практикуму, домашні експериментальні завдання та досліди, </w:t>
      </w:r>
      <w:r w:rsidR="00980B17">
        <w:t>навчальні проекти</w:t>
      </w:r>
      <w:r>
        <w:t xml:space="preserve">. </w:t>
      </w:r>
      <w:r w:rsidR="008A4DB2">
        <w:t>Залежно від виду, призначення та рівня складності лабораторної роботи окремі з них вчитель може не оцінювати. Мінімальна кількість лабораторних робіт, що оцінюються, визначається на засіданні методичного об’єднання вчителів перед початком навчального року з врахуванням методичних рекомендацій МОН України. Перелік обов’язкових лабораторних робіт для виконання кожним учнем також визначається на цьому засіданні.</w:t>
      </w:r>
    </w:p>
    <w:p w:rsidR="008A4DB2" w:rsidRDefault="008A4DB2" w:rsidP="00136B5B">
      <w:pPr>
        <w:spacing w:after="0" w:line="240" w:lineRule="auto"/>
        <w:ind w:firstLine="708"/>
        <w:jc w:val="both"/>
      </w:pPr>
      <w:r>
        <w:t>Якщо учень був відсутній на уроці під час виконання цих робіт, то вони відпрацьовуються в позаурочний час або у вигляді домашніх експериментальних завдань.</w:t>
      </w:r>
    </w:p>
    <w:p w:rsidR="008A4DB2" w:rsidRDefault="007130A1" w:rsidP="00136B5B">
      <w:pPr>
        <w:spacing w:after="0" w:line="240" w:lineRule="auto"/>
        <w:ind w:firstLine="708"/>
        <w:jc w:val="both"/>
      </w:pPr>
      <w:r>
        <w:t>По закінченні робіт біологічного</w:t>
      </w:r>
      <w:r w:rsidR="008A4DB2">
        <w:t xml:space="preserve"> практикуму з метою об’єктивного оцінювання учнів проводиться захист кожної роботи. На під</w:t>
      </w:r>
      <w:r>
        <w:t>ставі оцінок за роботи біологічного</w:t>
      </w:r>
      <w:r w:rsidR="008A4DB2">
        <w:t xml:space="preserve"> практикуму виставляється підсумкова оцінка як середнє арифметичне отриманих оцінок. Ця оцінка прирівнюється до тематичної при виставленні семестрової оцінки.</w:t>
      </w:r>
      <w:r w:rsidR="00980B17">
        <w:t xml:space="preserve"> </w:t>
      </w:r>
    </w:p>
    <w:p w:rsidR="00EF7EB3" w:rsidRDefault="00980B17" w:rsidP="00136B5B">
      <w:pPr>
        <w:spacing w:after="0" w:line="240" w:lineRule="auto"/>
        <w:ind w:firstLine="708"/>
        <w:jc w:val="both"/>
      </w:pPr>
      <w:r>
        <w:t>Протягом навчального року кожен учень повинен отримати не менше однієї оцінки на навчальний проект.</w:t>
      </w:r>
      <w:r w:rsidR="004A7EBC">
        <w:t xml:space="preserve"> Результати проектних досліджень  учні можуть представити у формі мультимедійної презентації, доповіді, буклету, газети, моделі тощо. Робота кожного виконавця проекту оцінюється за його внеском, індивідуально за такими критеріями:</w:t>
      </w:r>
    </w:p>
    <w:p w:rsidR="004A7EBC" w:rsidRDefault="004A7EBC" w:rsidP="004A7EBC">
      <w:pPr>
        <w:pStyle w:val="a3"/>
        <w:numPr>
          <w:ilvl w:val="0"/>
          <w:numId w:val="2"/>
        </w:numPr>
        <w:spacing w:after="0" w:line="240" w:lineRule="auto"/>
        <w:jc w:val="both"/>
      </w:pPr>
      <w:r>
        <w:t>Системність та повнота розкриття</w:t>
      </w:r>
      <w:r w:rsidR="00A009FD">
        <w:t>,</w:t>
      </w:r>
      <w:r>
        <w:t xml:space="preserve"> теми  глибина аналізу  літературних джерел</w:t>
      </w:r>
      <w:r w:rsidR="00A009FD">
        <w:t xml:space="preserve"> вміння орієнтуватися в інформаційному просторі (4 бали).</w:t>
      </w:r>
    </w:p>
    <w:p w:rsidR="00A009FD" w:rsidRDefault="00A009FD" w:rsidP="004A7EBC">
      <w:pPr>
        <w:pStyle w:val="a3"/>
        <w:numPr>
          <w:ilvl w:val="0"/>
          <w:numId w:val="2"/>
        </w:numPr>
        <w:spacing w:after="0" w:line="240" w:lineRule="auto"/>
        <w:jc w:val="both"/>
      </w:pPr>
      <w:r>
        <w:t>Дослідницька, творча діяльність, застосування набутих знань для розв’язування проблем  реального життя (4 бали).</w:t>
      </w:r>
    </w:p>
    <w:p w:rsidR="00A009FD" w:rsidRDefault="00A009FD" w:rsidP="004A7EBC">
      <w:pPr>
        <w:pStyle w:val="a3"/>
        <w:numPr>
          <w:ilvl w:val="0"/>
          <w:numId w:val="2"/>
        </w:numPr>
        <w:spacing w:after="0" w:line="240" w:lineRule="auto"/>
        <w:jc w:val="both"/>
      </w:pPr>
      <w:r>
        <w:t>Презентація та захист проекту (вільне володіння матеріалом, критичний аналіз досліджуваної проблеми, чіткість, логічність (послідовність),  наукова грамотність викладення матеріалу (4 бали).</w:t>
      </w:r>
    </w:p>
    <w:p w:rsidR="00980B17" w:rsidRDefault="00980B17" w:rsidP="00136B5B">
      <w:pPr>
        <w:spacing w:after="0" w:line="240" w:lineRule="auto"/>
        <w:ind w:firstLine="708"/>
        <w:jc w:val="both"/>
      </w:pPr>
      <w:r>
        <w:lastRenderedPageBreak/>
        <w:t>При виставленні тематичної оцінки за основу береться оцінка за тематичну кон</w:t>
      </w:r>
      <w:r w:rsidR="00626DBF">
        <w:t>трольну роботу, написання якої є</w:t>
      </w:r>
      <w:r>
        <w:t xml:space="preserve"> обов’язковим</w:t>
      </w:r>
      <w:r w:rsidR="006877DB">
        <w:t>,</w:t>
      </w:r>
      <w:r>
        <w:t xml:space="preserve"> та врахову</w:t>
      </w:r>
      <w:r w:rsidR="0008006A">
        <w:t>ються всі поточні оцінки</w:t>
      </w:r>
      <w:r>
        <w:t xml:space="preserve">. </w:t>
      </w:r>
    </w:p>
    <w:p w:rsidR="00951DE8" w:rsidRDefault="00951DE8" w:rsidP="00136B5B">
      <w:pPr>
        <w:spacing w:after="0" w:line="240" w:lineRule="auto"/>
        <w:ind w:firstLine="708"/>
        <w:jc w:val="both"/>
      </w:pPr>
      <w:r>
        <w:t xml:space="preserve">Якщо учень отримав 1 або 2 поточні оцінки, то тематична оцінка є </w:t>
      </w:r>
      <w:r w:rsidR="002439EA">
        <w:t>середнім арифметичним</w:t>
      </w:r>
      <w:r w:rsidR="00136B5B">
        <w:t xml:space="preserve"> цих оцінок та оцінки за тематич</w:t>
      </w:r>
      <w:r w:rsidR="0008006A">
        <w:t>ну контрольну роботу, взяту двіч</w:t>
      </w:r>
      <w:r w:rsidR="00136B5B">
        <w:t>і.</w:t>
      </w:r>
    </w:p>
    <w:p w:rsidR="00136B5B" w:rsidRDefault="00136B5B" w:rsidP="00136B5B">
      <w:pPr>
        <w:spacing w:after="0" w:line="240" w:lineRule="auto"/>
        <w:ind w:firstLine="708"/>
        <w:jc w:val="both"/>
      </w:pPr>
      <w:r>
        <w:t>Якщо учень був відсутній на тематичній контрольній роботі з поважної причини (хвороба,</w:t>
      </w:r>
      <w:r w:rsidR="00626DBF">
        <w:t xml:space="preserve"> </w:t>
      </w:r>
      <w:r>
        <w:t>засвідчена медичною довідкою, звільнення від уроків наказом по школі, складні сімейні обставини), а впродовж вивчення теми отримав значну кількість поточних оцінок, то за тему оцінка виставляється без написання контрольної роботи.</w:t>
      </w:r>
    </w:p>
    <w:p w:rsidR="00136B5B" w:rsidRDefault="00136B5B" w:rsidP="00136B5B">
      <w:pPr>
        <w:spacing w:after="0" w:line="240" w:lineRule="auto"/>
        <w:ind w:firstLine="708"/>
        <w:jc w:val="both"/>
      </w:pPr>
      <w:r>
        <w:t xml:space="preserve">Якщо учень був відсутній на тематичній контрольній роботі і не з’явився  без поважних причин для написання її в позаурочний час (протягом 10 календарних днів після дати проведення контрольної роботи), то оцінка за </w:t>
      </w:r>
      <w:r w:rsidR="006D7D78">
        <w:t>тему вистав</w:t>
      </w:r>
      <w:r w:rsidR="001929CF">
        <w:t>ляється за вищезазначеними правилами, при цьому оцінка за контрольну роботу вважається нулем.</w:t>
      </w:r>
    </w:p>
    <w:p w:rsidR="001929CF" w:rsidRDefault="001929CF" w:rsidP="00136B5B">
      <w:pPr>
        <w:spacing w:after="0" w:line="240" w:lineRule="auto"/>
        <w:ind w:firstLine="708"/>
        <w:jc w:val="both"/>
      </w:pPr>
      <w:r>
        <w:t>У випадку довготривалої хвороби перед написання</w:t>
      </w:r>
      <w:r w:rsidR="006877DB">
        <w:t>м</w:t>
      </w:r>
      <w:r>
        <w:t xml:space="preserve"> контрольної роботи учневі дозволяється написати її повторно з метою покращення оцінки протягом 10 календарних днів.</w:t>
      </w:r>
    </w:p>
    <w:p w:rsidR="001929CF" w:rsidRDefault="001929CF" w:rsidP="00136B5B">
      <w:pPr>
        <w:spacing w:after="0" w:line="240" w:lineRule="auto"/>
        <w:ind w:firstLine="708"/>
        <w:jc w:val="both"/>
      </w:pPr>
      <w:r>
        <w:t xml:space="preserve">Тематична контрольна робота </w:t>
      </w:r>
      <w:r w:rsidR="006877DB">
        <w:t xml:space="preserve">(ТКР) </w:t>
      </w:r>
      <w:r>
        <w:t>повинна охоплювати навчальний матеріал всієї теми і містити:</w:t>
      </w:r>
    </w:p>
    <w:p w:rsidR="001929CF" w:rsidRDefault="001929CF" w:rsidP="001929CF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перевірку теоретичних знань (тестові завдання, запитання</w:t>
      </w:r>
      <w:r w:rsidR="000A61B3">
        <w:t>).</w:t>
      </w:r>
    </w:p>
    <w:p w:rsidR="00D80984" w:rsidRDefault="00D80984" w:rsidP="00FB3A06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просту задачу.</w:t>
      </w:r>
    </w:p>
    <w:p w:rsidR="001929CF" w:rsidRDefault="001929CF" w:rsidP="00FB3A06">
      <w:pPr>
        <w:pStyle w:val="a3"/>
        <w:numPr>
          <w:ilvl w:val="0"/>
          <w:numId w:val="1"/>
        </w:numPr>
        <w:spacing w:after="0" w:line="240" w:lineRule="auto"/>
        <w:jc w:val="both"/>
      </w:pPr>
      <w:r>
        <w:t xml:space="preserve"> </w:t>
      </w:r>
      <w:r w:rsidR="00D80984">
        <w:t>ускладнену задачу.</w:t>
      </w:r>
    </w:p>
    <w:p w:rsidR="001929CF" w:rsidRDefault="00D80984" w:rsidP="001929CF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задачу творчого рівня.</w:t>
      </w:r>
    </w:p>
    <w:p w:rsidR="00D80984" w:rsidRDefault="001929CF" w:rsidP="001929CF">
      <w:pPr>
        <w:pStyle w:val="a3"/>
        <w:spacing w:after="0" w:line="240" w:lineRule="auto"/>
        <w:ind w:left="0" w:firstLine="1068"/>
        <w:jc w:val="both"/>
      </w:pPr>
      <w:r>
        <w:t xml:space="preserve">При правильному виконанні всіх завдань учневі виставляється 11 балів. </w:t>
      </w:r>
    </w:p>
    <w:p w:rsidR="001929CF" w:rsidRDefault="001929CF" w:rsidP="001929CF">
      <w:pPr>
        <w:pStyle w:val="a3"/>
        <w:spacing w:after="0" w:line="240" w:lineRule="auto"/>
        <w:ind w:left="0" w:firstLine="1068"/>
        <w:jc w:val="both"/>
      </w:pPr>
      <w:r>
        <w:t>У випадку ви</w:t>
      </w:r>
      <w:r w:rsidR="00626DBF">
        <w:t xml:space="preserve">явлення вчителем академічної </w:t>
      </w:r>
      <w:proofErr w:type="spellStart"/>
      <w:r w:rsidR="00626DBF">
        <w:t>не</w:t>
      </w:r>
      <w:r>
        <w:t>доброчесності</w:t>
      </w:r>
      <w:proofErr w:type="spellEnd"/>
      <w:r>
        <w:t xml:space="preserve"> учня під час написання ТКР бали за завдання, стосовно яких виявлено факт </w:t>
      </w:r>
      <w:proofErr w:type="spellStart"/>
      <w:r>
        <w:t>н</w:t>
      </w:r>
      <w:r w:rsidR="00626DBF">
        <w:t>е</w:t>
      </w:r>
      <w:r>
        <w:t>доброчесності</w:t>
      </w:r>
      <w:proofErr w:type="spellEnd"/>
      <w:r>
        <w:t>, не зараховуються.</w:t>
      </w:r>
    </w:p>
    <w:p w:rsidR="001929CF" w:rsidRDefault="002622A1" w:rsidP="001929CF">
      <w:pPr>
        <w:pStyle w:val="a3"/>
        <w:spacing w:after="0" w:line="240" w:lineRule="auto"/>
        <w:ind w:left="0" w:firstLine="1068"/>
        <w:jc w:val="both"/>
      </w:pPr>
      <w:r>
        <w:t xml:space="preserve">Оцінка за семестр виставляється на підставі тематичних з </w:t>
      </w:r>
      <w:r w:rsidR="006877DB">
        <w:t>у</w:t>
      </w:r>
      <w:r>
        <w:t>рахуванням кількості годин на вивчення кожної теми</w:t>
      </w:r>
      <w:r w:rsidR="006C197D">
        <w:t xml:space="preserve">, </w:t>
      </w:r>
      <w:r w:rsidR="009649A5">
        <w:t xml:space="preserve">взаємозв’язок між темами, складність тем, </w:t>
      </w:r>
      <w:r w:rsidR="006C197D">
        <w:t>динаміку успішності учня.</w:t>
      </w:r>
    </w:p>
    <w:p w:rsidR="009649A5" w:rsidRDefault="009649A5" w:rsidP="001929CF">
      <w:pPr>
        <w:pStyle w:val="a3"/>
        <w:spacing w:after="0" w:line="240" w:lineRule="auto"/>
        <w:ind w:left="0" w:firstLine="1068"/>
        <w:jc w:val="both"/>
      </w:pPr>
      <w:r>
        <w:t xml:space="preserve">Річна оцінка виставляється на підставі семестрових з </w:t>
      </w:r>
      <w:r w:rsidR="006877DB">
        <w:t>у</w:t>
      </w:r>
      <w:r>
        <w:t>рахуванням тематичних оцінок в кожному семестрі.</w:t>
      </w:r>
    </w:p>
    <w:p w:rsidR="006C197D" w:rsidRPr="00951DE8" w:rsidRDefault="006C197D" w:rsidP="001929CF">
      <w:pPr>
        <w:pStyle w:val="a3"/>
        <w:spacing w:after="0" w:line="240" w:lineRule="auto"/>
        <w:ind w:left="0" w:firstLine="1068"/>
        <w:jc w:val="both"/>
      </w:pPr>
    </w:p>
    <w:sectPr w:rsidR="006C197D" w:rsidRPr="00951DE8" w:rsidSect="008759C0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731BA"/>
    <w:multiLevelType w:val="hybridMultilevel"/>
    <w:tmpl w:val="FCF87336"/>
    <w:lvl w:ilvl="0" w:tplc="60A4F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82517A"/>
    <w:multiLevelType w:val="hybridMultilevel"/>
    <w:tmpl w:val="566E1B2A"/>
    <w:lvl w:ilvl="0" w:tplc="BB066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EB3"/>
    <w:rsid w:val="00064770"/>
    <w:rsid w:val="0008006A"/>
    <w:rsid w:val="000A61B3"/>
    <w:rsid w:val="000C6721"/>
    <w:rsid w:val="00136B5B"/>
    <w:rsid w:val="001929CF"/>
    <w:rsid w:val="002439EA"/>
    <w:rsid w:val="002622A1"/>
    <w:rsid w:val="003524E8"/>
    <w:rsid w:val="004A7EBC"/>
    <w:rsid w:val="00626DBF"/>
    <w:rsid w:val="006877DB"/>
    <w:rsid w:val="006C197D"/>
    <w:rsid w:val="006D7D78"/>
    <w:rsid w:val="007130A1"/>
    <w:rsid w:val="00765199"/>
    <w:rsid w:val="007F3C53"/>
    <w:rsid w:val="008759C0"/>
    <w:rsid w:val="008A4DB2"/>
    <w:rsid w:val="00951DE8"/>
    <w:rsid w:val="009649A5"/>
    <w:rsid w:val="0097118B"/>
    <w:rsid w:val="00980B17"/>
    <w:rsid w:val="00A009FD"/>
    <w:rsid w:val="00D03908"/>
    <w:rsid w:val="00D80984"/>
    <w:rsid w:val="00EF7EB3"/>
    <w:rsid w:val="00F8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9CF"/>
    <w:pPr>
      <w:ind w:left="720"/>
      <w:contextualSpacing/>
    </w:pPr>
  </w:style>
  <w:style w:type="table" w:styleId="a4">
    <w:name w:val="Table Grid"/>
    <w:basedOn w:val="a1"/>
    <w:uiPriority w:val="59"/>
    <w:rsid w:val="00352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9CF"/>
    <w:pPr>
      <w:ind w:left="720"/>
      <w:contextualSpacing/>
    </w:pPr>
  </w:style>
  <w:style w:type="table" w:styleId="a4">
    <w:name w:val="Table Grid"/>
    <w:basedOn w:val="a1"/>
    <w:uiPriority w:val="59"/>
    <w:rsid w:val="00352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3C68-639A-4793-9B72-11F20ED1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7</Words>
  <Characters>169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L25</dc:creator>
  <cp:lastModifiedBy>12</cp:lastModifiedBy>
  <cp:revision>4</cp:revision>
  <cp:lastPrinted>2018-01-09T11:08:00Z</cp:lastPrinted>
  <dcterms:created xsi:type="dcterms:W3CDTF">2019-01-18T12:11:00Z</dcterms:created>
  <dcterms:modified xsi:type="dcterms:W3CDTF">2019-01-18T12:12:00Z</dcterms:modified>
</cp:coreProperties>
</file>